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  和平民主的曙光  第20卷  第2版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重庆谈判  和平民主的曙光  第20卷  第2版 评论地址：https://www.jiaokey.com/book/detail/116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